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a606b2-9cda-4352-b5f7-978d942fe4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ffefc8-192f-4331-8a3e-b9f8eae9b5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3f04cb-0eac-40cf-a68d-308a2c261c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cd5de8-4c2b-4a70-add0-7f06ce7291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5f8297-3fa2-4933-a855-300888307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76201c-5611-4926-92fc-2f7c87684f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e89615-f0b1-4814-b00e-7f8bfcc37e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481f8f-d8c6-47ca-bfd9-782fae3a2b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0d3d87-3a9b-4efd-bf29-390454c189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06e1fc-9fad-4f3c-a0a3-9a3fd6d29f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6f96b9-ef31-4883-b753-ad9e79d788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246a6f-4ad8-4c97-a7f7-1e9b3ce19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6a1135-b629-46c4-8444-51ac846e90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6154bd-685c-4bee-90c9-035f3a5add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b2ae49-1718-46bf-9e15-b70005efd8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4125ff-a781-43a9-94de-e59bd58739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e7d317-2c4e-4fcb-8731-c2a7bb672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c2be39-af5e-4440-bee0-4f0c91e4c4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e1e0ce-b2cb-4ee7-981a-fd52e8f79b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b57a0e-88ac-4c08-be8a-64818877e7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6e02b1-843f-4d46-b05e-3c7f100cf9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213f21-f6d8-4027-a9c4-092df63815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c69b32-2e4e-4d54-a3de-f72ea87832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8618cc-396c-4268-8acb-e635c7e28f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5e6f13-4b44-4181-bea6-ea4a0c4fd9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51b845-52d8-4691-8aa6-e1cd794e60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2b5fe7-0bb9-415e-9996-d06abaad03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4d8996-5cc8-4e32-9826-d81d874470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abc92f-0ee5-4335-9c1f-4afad09592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5f8297-3fa2-4933-a855-300888307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dba0c5-83c2-43f2-8d44-7edf36179f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bbef8c-1682-4b9a-9ccc-de03648c7b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f5e500-8036-4a19-a472-d938ee3a21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83d39c-9392-4278-9693-f525bc4f7f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8f85dd-d53e-4e38-8870-6cb5bb542f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64abb9-81d2-4784-8dba-49d5da74d7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70c143-363b-4768-bbc7-d9a472976e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353588-7fcd-4ada-8de7-c2a19b1984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01dfd6-4cc7-4a06-9490-91a9931601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be6cf2-baa3-439b-b250-b2009a46e5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eb98e7-52b8-4efa-9a8a-a39ba83e43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d8bf97-fa60-4f7a-8ff4-3056e7e62e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a2d21b-9bc8-4059-9bcf-4138361f60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d6b34e-69b1-4d84-af60-2ae0683d09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7b3d0a-5d11-4e68-b1f1-05a6d10b93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15fa0c-cbf1-4e29-9bde-678998cc05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fc1d53-d22e-4eaa-a20c-8da802e3bd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e4578c-903a-4e31-947b-d8bcb6d180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8e138c-c546-4364-a190-558d3d684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ff505f-4061-467d-bdf7-611fc67666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be1941-3f42-49bf-a1ee-6c46ac4315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99c840-2841-4515-897e-4b37ddc412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34fa4f-5f5f-4532-9dc1-c43941133c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246a6f-4ad8-4c97-a7f7-1e9b3ce19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922d6e-d2d1-48d7-ae42-731f6091c4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34e3f5-c2df-4cd9-903a-c5880ad30d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e95530-c2e5-4ec8-9b27-2070488e5c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8a3a8f-fbe3-4688-96b4-1dc4851b54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4ac7ee-0b1f-4c00-9727-21475d7b0b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b63c22-c19d-4e11-8cb4-d8803ea1d1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44fd1f-69ff-4e79-a638-659cdd9973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764c9d-2bb5-4624-832d-6185e5a137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bcce3b-0330-4aa0-908c-94f2a44e11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674742-98ee-4716-92c6-70e8370b2c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d33f9d-bdf9-4db6-aa79-b831d19847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7ee0a7-b499-4375-bb86-a1cca35305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3337da-a127-40c7-aa97-13854f2ed7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9b10de-883f-4b85-90be-f5c20837ef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b80070-97cc-4e58-a38f-caf229c589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09f4e8-8bd8-4129-b962-cd504dfbb8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5498ed-93f5-44a6-9e79-e6296fbb42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1821ac-67e8-4284-a871-b2dac167f3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9ab19c-16d3-4de4-a853-860491934e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09f4e8-8bd8-4129-b962-cd504dfbb8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8884e8-f62e-49c7-86a9-e7fd1ff104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5ea56a-3a7e-4efd-9d65-6e140ea578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feb009-00e0-4b7c-85ea-40a24c4e89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89db1f-75a2-4ba6-8df0-e762a11d13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45bf36-17da-4e16-99c6-48c35eb315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609c91-6821-42f8-8a60-28ddf0e189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bb3234-3be4-4169-b0b1-d3f222b6d5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0aa90a-0cc5-452f-91b5-3b886381f2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fe47b7-6f96-4a62-b860-81a838273b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e0a30d-f480-46bb-96a2-b72510b6be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ef5813-76ba-4097-bcee-a5be7ea33d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5d2d37-835a-44b4-b8f3-fea89523e5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abc891-8e22-4190-9857-8f57c1d4fc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cc86ae-0d55-4c95-aef2-4cccd9c9fc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e2a015-86a9-482c-9aaf-8ce8651bd7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53d0b7-1683-40c0-953f-a8deecb184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e21cbb-b07c-40d2-a36a-9a9e68691f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168212-d24e-4bf0-a59f-32fa6f0815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6c5746-a63a-4bee-9778-5de876794b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0f75d0-14c7-48f2-9adc-b242caa0d3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71d715-fd62-4a98-a2e0-d17b09f787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3f1462-e015-460a-8a9d-04dfe5540d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775e34-330a-4825-b5d5-1c728ea301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06b54d-bed7-4b44-bc9d-52373d02de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1cb75e-2bbf-453a-9e73-e95e9e63e2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31efe6-21e5-49e7-8db5-061aad0292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84b489-70d8-4337-b810-81ac0bd778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a41d8a-845b-4bdf-a714-a6a75cf759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8b94bd-addf-4d01-92b2-72beee3465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f1aa14-3731-45e1-966c-90d9c75f99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b42e7f-7d42-4f52-9d18-7ae2956ecc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a30abb-4de3-486e-92f9-93b47dd6da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b9e9eb-ee96-4651-b799-cb31383d4e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f6d161-e596-40e0-bb6b-e327a42815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5f8297-3fa2-4933-a855-300888307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e9bb74-2b9d-46ba-a2f7-ef7fc7c053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eea868-0bcc-4181-bf13-48eab8f19e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f25d5a-e857-4867-ad66-c2b2827f97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86533b-5459-4b04-b824-fd281657a3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a55483-922c-4ce2-b8bd-fc137ca32d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f9f9df-b33f-4d04-85f8-db4f05fcb0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a5bc3c-223a-41d8-b34d-e6119e497b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8bb0a3-5df2-4b71-8b29-7ca3336235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03f547-beb9-49e2-b29c-892e390074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246a6f-4ad8-4c97-a7f7-1e9b3ce19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6de083-15e4-4859-bf9f-9acef0b5d2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8e138c-c546-4364-a190-558d3d684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3337da-a127-40c7-aa97-13854f2ed7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028d27-d372-42c8-b9db-dca6c92373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6534b4-6940-424b-8a15-9178d1f145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cf1328-09d6-4045-9e15-965a903477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ee4a5e-35cf-47eb-911c-aa6e7d34df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92b470-2896-414a-aaa0-db93d99281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9f1188-f857-45ef-8275-115af93e2d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1fab24-b942-4cb0-97a8-fabb7c0912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60f060-9c76-4e36-abc7-e4f67a2186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e49479-b9b2-4b80-8333-598327ae66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a8ef89-5925-49da-b881-5e8d301098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92b470-2896-414a-aaa0-db93d99281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e2004a-7bbe-4b6c-a6f4-4277df4d30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64bb06-48a9-4d2c-a287-094c6f8854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12ec77-d81e-420b-b1c9-37a6e05b34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8f80d2-74a8-48d3-bfc8-ad77521f2f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69a41a-2841-4c03-81e2-0c91789cd7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1b07c8-7fdf-4bc5-8707-e8786d661a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c4cd6f-39d7-4ee1-8b7e-e1f4ec46ea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308f7a-c36a-433b-b8bb-afa4920da4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fa51c8-a3ee-498a-ac90-8b3870d8da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8e138c-c546-4364-a190-558d3d684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c1e786-8e35-4cc3-9a1c-9cfe18122c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370f78-3878-44e4-908d-1dcf8552f8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c2f9b2-2254-4be7-9f05-5006ec9769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80d76b-4353-4778-bf17-eb11705445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0dbf7e-0592-42da-89d3-9b3bff4479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a96772-9910-4e75-8a7c-1fc0cf428a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b61a30-71ee-474b-ac22-1ce87e84c9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629945-cdd5-4c62-88f1-052028e715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fab2ab-da1a-4584-823f-9f8497b97e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563dd8-920c-4c37-a63e-9d658bc78c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d55c48-12c1-432c-af2d-99b4e1e492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370f78-3878-44e4-908d-1dcf8552f8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2331c5-47d6-4e30-bf09-2b63d313d6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3fcb50-e574-4856-b286-2e12669898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2805e3-6ba7-4a99-85c3-2823746706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f39cb9-a15f-486f-b661-cc9e4eb21f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8a37ae-1966-483c-86d1-afd1edc729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b7bd78-c734-452b-98d5-c0f4d33c8b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494115-946e-4240-a0bc-3b65103e10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4cd89f-9323-4b2f-8311-dfcd25f0f3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434538-b469-481c-ad9f-2486f7fc24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8bb7d2-fdff-43b9-bde7-ce92c5f847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ea6333-53d8-4c7b-af96-613961e55e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1214f9-54f8-492d-bb5d-606fbd79d8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769937-a8c3-4738-9733-a033d4e56e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5804ed-494c-4597-a10c-8f1cb98938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9d0793-2056-4630-a458-7c989ff039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b069cc-8c8a-480f-aa5c-9809cd25a8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5a8dda-25f4-4ef3-9a32-b51722a106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60de6c-4b8e-48c3-b1f9-c5f16b3eac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57222b-d26e-4828-a6e0-71c0fc5595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2bcd2d-e5f3-4883-81cf-867d3d668b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bc91b5-cb09-4288-a2f9-3a4c27081c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2ed782-e9fb-4942-aaca-9ad5430688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93ec82-aee9-498e-b7cf-95aca76781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09d825-d74a-429e-8b26-c08c0e12b1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339508-17b8-4a26-a723-c9031a118a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d9c1d4-5a6d-4bfd-9013-d65fd1ce7e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c9dc19-a617-40d1-a359-88e8f4ca94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d619e9-0cfd-465c-ab9d-f90b643ff8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7dc7ad-4e38-4ae2-b7f9-9cb5cbb604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c090f5-9dfb-495d-b910-f1872353c7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e7d317-2c4e-4fcb-8731-c2a7bb672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05e693-6192-4864-b92b-40adee1e7b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7c3bb4-65a0-47ec-a1f4-e65a347ed4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02f31d-db1c-41cd-94ef-d95ce97b39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c7d1b0-2b5e-478d-8232-76d80a0c46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aa433f-bd3f-403b-b0d0-bc85f0ecd1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3adfc1-1e03-4efd-93c8-715831153f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09bd4a-d376-4ac6-8b72-9671a3048f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84cab8-5d56-4277-8753-0faebaaaec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3801bd-c861-4a78-a63f-974152e845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a41d08-1243-47b8-beb9-d04ea84166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64746f-f0c5-4f3a-86bb-7941ffb5ef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f43e15-f8f6-45c5-b515-10b187e40d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330064-19df-4df0-9cc5-c73154214b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57b1f6-7291-401b-a975-cda1cfd04b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834c83-da88-4683-bab2-8c1755ed54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5b1e12-4255-4dd0-b89e-89fd3ab435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05747e-d98f-4d72-bdde-3301465e6e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a9ad56-f0e6-4f8f-a82b-1579d51f23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86d1b3-3c52-4a8e-b05c-a9411b0937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a6c6f4-da31-44f7-ba4c-4bab93ffef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d0720f-fd05-43ea-9870-8b5776ab23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0e1117-22c1-4f02-a482-02572f14af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95b63d-92ea-4bd6-848f-f43dd9e47b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479bb0-56d1-44b5-9362-a653496ab4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27e13c-bf6a-4743-b8d2-e032a5be4e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220289-bd96-4ca8-a6f9-dfda37fd5e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f43e15-f8f6-45c5-b515-10b187e40d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330064-19df-4df0-9cc5-c73154214b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bd597c-b02c-4870-a554-b80c2c3d56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f2b678-7710-40e6-b140-bf91f75a80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c54b2f-d98a-4a12-94fb-d40d3bbce4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61ef67-4886-4432-b207-a53421bf80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c560d8-44d5-43d9-8ff0-95e40585a6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dfc024-cc4a-4a70-a011-3a54dbf78a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5b9e0a-534b-4547-a8e2-2753d546d0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a071c5-b48a-4e44-ae62-1d9e704853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e95530-c2e5-4ec8-9b27-2070488e5c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88a299-77a7-405a-8d82-66b3967c2d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8e138c-c546-4364-a190-558d3d684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b9527b-c13a-4b7e-8731-7bcd9bdbc9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6affd6-7adc-44c0-ad8e-d9f46051dd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